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0817C327" w14:textId="1FCCCB16" w:rsidR="003018F0" w:rsidRPr="003018F0" w:rsidRDefault="00B16BB5" w:rsidP="00015C82">
            <w:r>
              <w:rPr>
                <w:noProof/>
              </w:rPr>
              <w:drawing>
                <wp:inline distT="0" distB="0" distL="0" distR="0" wp14:anchorId="5C90DC8F" wp14:editId="16DC62F3">
                  <wp:extent cx="952500" cy="1211580"/>
                  <wp:effectExtent l="0" t="0" r="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61072A" w14:textId="572E9636" w:rsidR="003018F0" w:rsidRPr="008758A6" w:rsidRDefault="00D15679" w:rsidP="008758A6">
            <w:pPr>
              <w:pStyle w:val="Zwykytekst"/>
              <w:snapToGrid w:val="0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8758A6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Modernizacja instalacji wodnej w budynkach mieszkalnych w zakresie </w:t>
            </w:r>
            <w:r w:rsidR="008758A6" w:rsidRPr="008758A6">
              <w:rPr>
                <w:rFonts w:ascii="Calibri" w:hAnsi="Calibri" w:cs="Calibri"/>
                <w:b/>
                <w:i/>
                <w:sz w:val="22"/>
                <w:szCs w:val="22"/>
              </w:rPr>
              <w:br/>
            </w:r>
            <w:r w:rsidRPr="008758A6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od istniejącego przyłącza wodnego do wewnętrznych instalacji wodnych </w:t>
            </w:r>
            <w:r w:rsidR="008758A6" w:rsidRPr="008758A6">
              <w:rPr>
                <w:rFonts w:ascii="Calibri" w:hAnsi="Calibri" w:cs="Calibri"/>
                <w:b/>
                <w:i/>
                <w:sz w:val="22"/>
                <w:szCs w:val="22"/>
              </w:rPr>
              <w:br/>
            </w:r>
            <w:r w:rsidRPr="008758A6">
              <w:rPr>
                <w:rFonts w:ascii="Calibri" w:hAnsi="Calibri" w:cs="Calibri"/>
                <w:b/>
                <w:i/>
                <w:sz w:val="22"/>
                <w:szCs w:val="22"/>
              </w:rPr>
              <w:t>w lokalach mieszkalnych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706CECF6" w14:textId="085DFD74" w:rsidR="006D5700" w:rsidRDefault="00E2380C" w:rsidP="006D5700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  <w:r w:rsidRPr="00E2380C">
        <w:rPr>
          <w:rFonts w:asciiTheme="minorHAnsi" w:hAnsiTheme="minorHAnsi" w:cstheme="minorHAnsi"/>
          <w:b/>
          <w:bCs/>
          <w:sz w:val="40"/>
          <w:szCs w:val="40"/>
        </w:rPr>
        <w:lastRenderedPageBreak/>
        <w:t>CZĘŚĆ 1</w:t>
      </w:r>
    </w:p>
    <w:p w14:paraId="18D0FCBF" w14:textId="77777777" w:rsidR="00E2380C" w:rsidRPr="00E2380C" w:rsidRDefault="00E2380C" w:rsidP="006D5700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B34246" w:rsidRPr="003018F0" w14:paraId="2705E568" w14:textId="77777777" w:rsidTr="00616A63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3018F0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616A63" w:rsidRPr="003018F0" w14:paraId="57B4FF21" w14:textId="77777777" w:rsidTr="00616A63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83E862C" w14:textId="77777777" w:rsidR="00616A63" w:rsidRPr="003018F0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616A63">
        <w:trPr>
          <w:trHeight w:val="851"/>
        </w:trPr>
        <w:tc>
          <w:tcPr>
            <w:tcW w:w="3261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616A63">
        <w:trPr>
          <w:trHeight w:val="836"/>
        </w:trPr>
        <w:tc>
          <w:tcPr>
            <w:tcW w:w="3261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616A63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616A63" w:rsidRPr="003018F0" w14:paraId="2512B040" w14:textId="77777777" w:rsidTr="00616A63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071AAAAF" w14:textId="77777777" w:rsidR="00616A63" w:rsidRPr="003018F0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616A63" w:rsidRPr="003018F0" w14:paraId="7330E936" w14:textId="77777777" w:rsidTr="00616A63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005553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7CD63554" w14:textId="375F6D14" w:rsidR="00616A63" w:rsidRPr="003018F0" w:rsidRDefault="00895521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616A63" w:rsidRPr="003018F0" w14:paraId="77EDB322" w14:textId="77777777" w:rsidTr="00616A63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66FBE8B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0BE04D9D" w:rsidR="006D5700" w:rsidRPr="003018F0" w:rsidRDefault="00B16BB5" w:rsidP="00B16BB5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74F7F0FF" w:rsidR="006D5700" w:rsidRPr="003018F0" w:rsidRDefault="006D570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F0304A8" w14:textId="77777777" w:rsidR="003C263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3C263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386392C9" w:rsidR="006D5700" w:rsidRPr="003018F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7FA4F74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8C6EB02" w14:textId="4C4DA5D0" w:rsidR="00895521" w:rsidRDefault="00895521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57BF94B0" w14:textId="74452612" w:rsidR="00E2380C" w:rsidRDefault="00E2380C" w:rsidP="00E2380C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E2380C"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CZĘŚĆ </w:t>
      </w:r>
      <w:r>
        <w:rPr>
          <w:rFonts w:asciiTheme="minorHAnsi" w:hAnsiTheme="minorHAnsi" w:cstheme="minorHAnsi"/>
          <w:b/>
          <w:bCs/>
          <w:sz w:val="40"/>
          <w:szCs w:val="40"/>
        </w:rPr>
        <w:t>2</w:t>
      </w:r>
    </w:p>
    <w:p w14:paraId="6BB7FB00" w14:textId="77777777" w:rsidR="00E2380C" w:rsidRPr="00E2380C" w:rsidRDefault="00E2380C" w:rsidP="00E2380C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E2380C" w:rsidRPr="003018F0" w14:paraId="09F26B3E" w14:textId="77777777" w:rsidTr="001F651A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0C2531C1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E2380C" w:rsidRPr="003018F0" w14:paraId="58009255" w14:textId="77777777" w:rsidTr="001F651A">
        <w:trPr>
          <w:trHeight w:val="825"/>
        </w:trPr>
        <w:tc>
          <w:tcPr>
            <w:tcW w:w="3261" w:type="dxa"/>
            <w:vMerge w:val="restart"/>
            <w:vAlign w:val="center"/>
          </w:tcPr>
          <w:p w14:paraId="3408F0DB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560CD866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45D6AEE6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E2380C" w:rsidRPr="003018F0" w14:paraId="0E174F08" w14:textId="77777777" w:rsidTr="001F651A">
        <w:trPr>
          <w:trHeight w:val="851"/>
        </w:trPr>
        <w:tc>
          <w:tcPr>
            <w:tcW w:w="3261" w:type="dxa"/>
            <w:vMerge/>
          </w:tcPr>
          <w:p w14:paraId="28FAAC7C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33B7D036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DBB862E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E2380C" w:rsidRPr="003018F0" w14:paraId="6AB5316D" w14:textId="77777777" w:rsidTr="001F651A">
        <w:trPr>
          <w:trHeight w:val="836"/>
        </w:trPr>
        <w:tc>
          <w:tcPr>
            <w:tcW w:w="3261" w:type="dxa"/>
            <w:vMerge/>
          </w:tcPr>
          <w:p w14:paraId="2F3FA1DA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3730E7A9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A341276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E2380C" w:rsidRPr="003018F0" w14:paraId="40885A36" w14:textId="77777777" w:rsidTr="001F651A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44360667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67A07528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11BB7446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5F6854C1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E2380C" w:rsidRPr="003018F0" w14:paraId="0A2B83BB" w14:textId="77777777" w:rsidTr="001F651A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49F9AB40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E2380C" w:rsidRPr="003018F0" w14:paraId="65936297" w14:textId="77777777" w:rsidTr="001F651A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269495E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5C3069F9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85E5298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E2380C" w:rsidRPr="003018F0" w14:paraId="6AB9F101" w14:textId="77777777" w:rsidTr="001F651A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623A1EBC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7A5FA3FA" w14:textId="77777777" w:rsidR="00E2380C" w:rsidRPr="003018F0" w:rsidRDefault="00E2380C" w:rsidP="00E2380C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222AE3F" w14:textId="77777777" w:rsidR="00E2380C" w:rsidRPr="003018F0" w:rsidRDefault="00E2380C" w:rsidP="00E2380C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47838D9D" w14:textId="77777777" w:rsidR="00E2380C" w:rsidRPr="003018F0" w:rsidRDefault="00E2380C" w:rsidP="00E2380C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1CDC9B00" w14:textId="77777777" w:rsidR="00E2380C" w:rsidRPr="003018F0" w:rsidRDefault="00E2380C" w:rsidP="00E2380C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633161B" w14:textId="77777777" w:rsidR="00E2380C" w:rsidRPr="003018F0" w:rsidRDefault="00E2380C" w:rsidP="00E2380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00E3F21D" w14:textId="77777777" w:rsidR="00E2380C" w:rsidRDefault="00E2380C" w:rsidP="00E2380C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3CBF004" w14:textId="77777777" w:rsidR="00E2380C" w:rsidRPr="003018F0" w:rsidRDefault="00E2380C" w:rsidP="00E2380C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1C3AD1D" w14:textId="77777777" w:rsidR="00E2380C" w:rsidRPr="003018F0" w:rsidRDefault="00E2380C" w:rsidP="00E2380C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9DEE9E3" w14:textId="1C78EB9F" w:rsidR="00E2380C" w:rsidRDefault="00E2380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br w:type="page"/>
      </w:r>
    </w:p>
    <w:p w14:paraId="5CDF5546" w14:textId="03FB01B9" w:rsidR="00E2380C" w:rsidRDefault="00E2380C" w:rsidP="00E2380C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  <w:r w:rsidRPr="00E2380C"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CZĘŚĆ </w:t>
      </w:r>
      <w:r>
        <w:rPr>
          <w:rFonts w:asciiTheme="minorHAnsi" w:hAnsiTheme="minorHAnsi" w:cstheme="minorHAnsi"/>
          <w:b/>
          <w:bCs/>
          <w:sz w:val="40"/>
          <w:szCs w:val="40"/>
        </w:rPr>
        <w:t>3</w:t>
      </w:r>
    </w:p>
    <w:p w14:paraId="7ED74467" w14:textId="77777777" w:rsidR="00E2380C" w:rsidRPr="00E2380C" w:rsidRDefault="00E2380C" w:rsidP="00E2380C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E2380C" w:rsidRPr="003018F0" w14:paraId="6E64AE56" w14:textId="77777777" w:rsidTr="001F651A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23682BCA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E2380C" w:rsidRPr="003018F0" w14:paraId="641703C9" w14:textId="77777777" w:rsidTr="001F651A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780FDCC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1A954BF6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6C8FCF77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E2380C" w:rsidRPr="003018F0" w14:paraId="313F01A5" w14:textId="77777777" w:rsidTr="001F651A">
        <w:trPr>
          <w:trHeight w:val="851"/>
        </w:trPr>
        <w:tc>
          <w:tcPr>
            <w:tcW w:w="3261" w:type="dxa"/>
            <w:vMerge/>
          </w:tcPr>
          <w:p w14:paraId="61F92416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DEA59AD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127F1B17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E2380C" w:rsidRPr="003018F0" w14:paraId="13CBBFC5" w14:textId="77777777" w:rsidTr="001F651A">
        <w:trPr>
          <w:trHeight w:val="836"/>
        </w:trPr>
        <w:tc>
          <w:tcPr>
            <w:tcW w:w="3261" w:type="dxa"/>
            <w:vMerge/>
          </w:tcPr>
          <w:p w14:paraId="592EEAEF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77F7C46A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7736FE6E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E2380C" w:rsidRPr="003018F0" w14:paraId="6FFA083F" w14:textId="77777777" w:rsidTr="001F651A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A889B26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35B4A539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6E3339D2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E3E1D62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E2380C" w:rsidRPr="003018F0" w14:paraId="42B1339E" w14:textId="77777777" w:rsidTr="001F651A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661B5C4F" w14:textId="77777777" w:rsidR="00E2380C" w:rsidRPr="003018F0" w:rsidRDefault="00E2380C" w:rsidP="001F651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E2380C" w:rsidRPr="003018F0" w14:paraId="152B3F04" w14:textId="77777777" w:rsidTr="001F651A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31603F9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1EA33D8D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777D18BF" w14:textId="77777777" w:rsidR="00E2380C" w:rsidRPr="003018F0" w:rsidRDefault="00E2380C" w:rsidP="001F651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E2380C" w:rsidRPr="003018F0" w14:paraId="76FB012A" w14:textId="77777777" w:rsidTr="001F651A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71D3806" w14:textId="77777777" w:rsidR="00E2380C" w:rsidRPr="003018F0" w:rsidRDefault="00E2380C" w:rsidP="001F651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166890EF" w14:textId="77777777" w:rsidR="00E2380C" w:rsidRPr="003018F0" w:rsidRDefault="00E2380C" w:rsidP="00E2380C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48CF139" w14:textId="77777777" w:rsidR="00E2380C" w:rsidRPr="003018F0" w:rsidRDefault="00E2380C" w:rsidP="00E2380C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6E0EEDB9" w14:textId="77777777" w:rsidR="00E2380C" w:rsidRPr="003018F0" w:rsidRDefault="00E2380C" w:rsidP="00E2380C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4DC2C020" w14:textId="77777777" w:rsidR="00E2380C" w:rsidRPr="003018F0" w:rsidRDefault="00E2380C" w:rsidP="00E2380C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43517772" w14:textId="77777777" w:rsidR="00E2380C" w:rsidRPr="003018F0" w:rsidRDefault="00E2380C" w:rsidP="00E2380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276038DE" w14:textId="77777777" w:rsidR="00E2380C" w:rsidRDefault="00E2380C" w:rsidP="00E2380C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1725811" w14:textId="77777777" w:rsidR="00E2380C" w:rsidRPr="003018F0" w:rsidRDefault="00E2380C" w:rsidP="00E2380C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AA95F98" w14:textId="77777777" w:rsidR="00E2380C" w:rsidRPr="003018F0" w:rsidRDefault="00E2380C" w:rsidP="00E2380C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5F40136" w14:textId="4C214F45" w:rsidR="004D7387" w:rsidRDefault="004D7387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br w:type="page"/>
      </w:r>
    </w:p>
    <w:p w14:paraId="1F6297AB" w14:textId="6FDC0714" w:rsidR="009A1BC1" w:rsidRDefault="009A1BC1" w:rsidP="009A1BC1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  <w:r w:rsidRPr="00E2380C"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CZĘŚĆ </w:t>
      </w:r>
      <w:r w:rsidR="00F93ED5">
        <w:rPr>
          <w:rFonts w:asciiTheme="minorHAnsi" w:hAnsiTheme="minorHAnsi" w:cstheme="minorHAnsi"/>
          <w:b/>
          <w:bCs/>
          <w:sz w:val="40"/>
          <w:szCs w:val="40"/>
        </w:rPr>
        <w:t>4</w:t>
      </w:r>
    </w:p>
    <w:p w14:paraId="246137E4" w14:textId="77777777" w:rsidR="009A1BC1" w:rsidRPr="00E2380C" w:rsidRDefault="009A1BC1" w:rsidP="009A1BC1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9A1BC1" w:rsidRPr="003018F0" w14:paraId="50CB6272" w14:textId="77777777" w:rsidTr="00CB3C8A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40A9E538" w14:textId="77777777" w:rsidR="009A1BC1" w:rsidRPr="003018F0" w:rsidRDefault="009A1BC1" w:rsidP="00CB3C8A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9A1BC1" w:rsidRPr="003018F0" w14:paraId="6EB6F856" w14:textId="77777777" w:rsidTr="00CB3C8A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58C85BC" w14:textId="77777777" w:rsidR="009A1BC1" w:rsidRPr="003018F0" w:rsidRDefault="009A1BC1" w:rsidP="00CB3C8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1AF33A5E" w14:textId="77777777" w:rsidR="009A1BC1" w:rsidRPr="003018F0" w:rsidRDefault="009A1BC1" w:rsidP="00CB3C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012DD0D" w14:textId="77777777" w:rsidR="009A1BC1" w:rsidRPr="003018F0" w:rsidRDefault="009A1BC1" w:rsidP="00CB3C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9A1BC1" w:rsidRPr="003018F0" w14:paraId="5110BB1B" w14:textId="77777777" w:rsidTr="00CB3C8A">
        <w:trPr>
          <w:trHeight w:val="851"/>
        </w:trPr>
        <w:tc>
          <w:tcPr>
            <w:tcW w:w="3261" w:type="dxa"/>
            <w:vMerge/>
          </w:tcPr>
          <w:p w14:paraId="7C61F96B" w14:textId="77777777" w:rsidR="009A1BC1" w:rsidRPr="003018F0" w:rsidRDefault="009A1BC1" w:rsidP="00CB3C8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55AA875D" w14:textId="77777777" w:rsidR="009A1BC1" w:rsidRPr="003018F0" w:rsidRDefault="009A1BC1" w:rsidP="00CB3C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0A17E09E" w14:textId="77777777" w:rsidR="009A1BC1" w:rsidRPr="003018F0" w:rsidRDefault="009A1BC1" w:rsidP="00CB3C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9A1BC1" w:rsidRPr="003018F0" w14:paraId="1A3B1E3D" w14:textId="77777777" w:rsidTr="00CB3C8A">
        <w:trPr>
          <w:trHeight w:val="836"/>
        </w:trPr>
        <w:tc>
          <w:tcPr>
            <w:tcW w:w="3261" w:type="dxa"/>
            <w:vMerge/>
          </w:tcPr>
          <w:p w14:paraId="09E6CD02" w14:textId="77777777" w:rsidR="009A1BC1" w:rsidRPr="003018F0" w:rsidRDefault="009A1BC1" w:rsidP="00CB3C8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7653832A" w14:textId="77777777" w:rsidR="009A1BC1" w:rsidRPr="003018F0" w:rsidRDefault="009A1BC1" w:rsidP="00CB3C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7CDBE05C" w14:textId="77777777" w:rsidR="009A1BC1" w:rsidRPr="003018F0" w:rsidRDefault="009A1BC1" w:rsidP="00CB3C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9A1BC1" w:rsidRPr="003018F0" w14:paraId="0D5C1BB9" w14:textId="77777777" w:rsidTr="00CB3C8A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6903C487" w14:textId="77777777" w:rsidR="009A1BC1" w:rsidRPr="003018F0" w:rsidRDefault="009A1BC1" w:rsidP="00CB3C8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50975BFD" w14:textId="77777777" w:rsidR="009A1BC1" w:rsidRPr="003018F0" w:rsidRDefault="009A1BC1" w:rsidP="00CB3C8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59B0D6CB" w14:textId="77777777" w:rsidR="009A1BC1" w:rsidRPr="003018F0" w:rsidRDefault="009A1BC1" w:rsidP="00CB3C8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702D1A70" w14:textId="77777777" w:rsidR="009A1BC1" w:rsidRPr="003018F0" w:rsidRDefault="009A1BC1" w:rsidP="00CB3C8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9A1BC1" w:rsidRPr="003018F0" w14:paraId="1C6BEB3F" w14:textId="77777777" w:rsidTr="00CB3C8A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21A04460" w14:textId="77777777" w:rsidR="009A1BC1" w:rsidRPr="003018F0" w:rsidRDefault="009A1BC1" w:rsidP="00CB3C8A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9A1BC1" w:rsidRPr="003018F0" w14:paraId="78D00B29" w14:textId="77777777" w:rsidTr="00CB3C8A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32C9797" w14:textId="77777777" w:rsidR="009A1BC1" w:rsidRPr="003018F0" w:rsidRDefault="009A1BC1" w:rsidP="00CB3C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10C0758B" w14:textId="77777777" w:rsidR="009A1BC1" w:rsidRPr="003018F0" w:rsidRDefault="009A1BC1" w:rsidP="00CB3C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26A085F" w14:textId="77777777" w:rsidR="009A1BC1" w:rsidRPr="003018F0" w:rsidRDefault="009A1BC1" w:rsidP="00CB3C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9A1BC1" w:rsidRPr="003018F0" w14:paraId="701A6EEA" w14:textId="77777777" w:rsidTr="00CB3C8A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60491E40" w14:textId="77777777" w:rsidR="009A1BC1" w:rsidRPr="003018F0" w:rsidRDefault="009A1BC1" w:rsidP="00CB3C8A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411DF5E7" w14:textId="77777777" w:rsidR="009A1BC1" w:rsidRPr="003018F0" w:rsidRDefault="009A1BC1" w:rsidP="009A1BC1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56F722A" w14:textId="77777777" w:rsidR="009A1BC1" w:rsidRPr="003018F0" w:rsidRDefault="009A1BC1" w:rsidP="009A1BC1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0F7B8788" w14:textId="77777777" w:rsidR="009A1BC1" w:rsidRPr="003018F0" w:rsidRDefault="009A1BC1" w:rsidP="009A1BC1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110B30D2" w14:textId="77777777" w:rsidR="009A1BC1" w:rsidRPr="003018F0" w:rsidRDefault="009A1BC1" w:rsidP="009A1BC1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755C958B" w14:textId="77777777" w:rsidR="009A1BC1" w:rsidRPr="003018F0" w:rsidRDefault="009A1BC1" w:rsidP="009A1BC1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7BE1EA9B" w14:textId="77777777" w:rsidR="009A1BC1" w:rsidRDefault="009A1BC1" w:rsidP="009A1BC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4F238EB" w14:textId="77777777" w:rsidR="009A1BC1" w:rsidRPr="003018F0" w:rsidRDefault="009A1BC1" w:rsidP="009A1BC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7B7E458A" w14:textId="77777777" w:rsidR="009A1BC1" w:rsidRPr="003018F0" w:rsidRDefault="009A1BC1" w:rsidP="009A1BC1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63ECBD9" w14:textId="77777777" w:rsidR="009A1BC1" w:rsidRDefault="009A1BC1" w:rsidP="009A1BC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br w:type="page"/>
      </w:r>
    </w:p>
    <w:p w14:paraId="282692BF" w14:textId="15D731B4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09FF507B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3A5D4B80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28263EF3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55D7711B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112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457A6D2B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3C2630" w:rsidRPr="003018F0" w14:paraId="6EDF5604" w14:textId="77777777" w:rsidTr="00B16BB5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4BADD4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FC760F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1603073B" w14:textId="77777777" w:rsidTr="00B16BB5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8F3CE71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C43899D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2C87D60C" w14:textId="77777777" w:rsidTr="00B16BB5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D3928F2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4E47C77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22B44A7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00F5A0A6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0BC05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04DA031B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3AB5E858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B97593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EA7EF3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714E92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12B7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BF5E803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2BE32980" w:rsidR="0081638B" w:rsidRPr="003018F0" w:rsidRDefault="00423552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BBE566" wp14:editId="775C41FC">
                  <wp:extent cx="952500" cy="1211580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024F8D54" w:rsidR="0081638B" w:rsidRPr="003018F0" w:rsidRDefault="008758A6" w:rsidP="008758A6">
            <w:pPr>
              <w:pStyle w:val="Default"/>
              <w:tabs>
                <w:tab w:val="left" w:pos="1608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758A6">
              <w:rPr>
                <w:b/>
                <w:i/>
                <w:sz w:val="22"/>
                <w:szCs w:val="22"/>
              </w:rPr>
              <w:t xml:space="preserve">Modernizacja instalacji wodnej w budynkach mieszkalnych w zakresie </w:t>
            </w:r>
            <w:r w:rsidRPr="008758A6">
              <w:rPr>
                <w:b/>
                <w:i/>
                <w:sz w:val="22"/>
                <w:szCs w:val="22"/>
              </w:rPr>
              <w:br/>
              <w:t xml:space="preserve">od istniejącego przyłącza wodnego do wewnętrznych instalacji wodnych </w:t>
            </w:r>
            <w:r w:rsidRPr="008758A6">
              <w:rPr>
                <w:b/>
                <w:i/>
                <w:sz w:val="22"/>
                <w:szCs w:val="22"/>
              </w:rPr>
              <w:br/>
              <w:t>w lokalach mieszkalnych</w:t>
            </w: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160DE859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>Szczegółowy opis przedmiotu zamówienia Zamawiający zamieścił w formie elektronicznej na stronie internetowej, 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5B5EFB72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E11869" wp14:editId="07725661">
                  <wp:extent cx="952500" cy="12115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715FCC1C" w:rsidR="00D716B3" w:rsidRPr="003018F0" w:rsidRDefault="008758A6" w:rsidP="008758A6">
            <w:pPr>
              <w:pStyle w:val="Default"/>
              <w:tabs>
                <w:tab w:val="left" w:pos="1608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758A6">
              <w:rPr>
                <w:b/>
                <w:i/>
                <w:sz w:val="22"/>
                <w:szCs w:val="22"/>
              </w:rPr>
              <w:t xml:space="preserve">Modernizacja instalacji wodnej w budynkach mieszkalnych w zakresie </w:t>
            </w:r>
            <w:r w:rsidRPr="008758A6">
              <w:rPr>
                <w:b/>
                <w:i/>
                <w:sz w:val="22"/>
                <w:szCs w:val="22"/>
              </w:rPr>
              <w:br/>
              <w:t xml:space="preserve">od istniejącego przyłącza wodnego do wewnętrznych instalacji wodnych </w:t>
            </w:r>
            <w:r w:rsidRPr="008758A6">
              <w:rPr>
                <w:b/>
                <w:i/>
                <w:sz w:val="22"/>
                <w:szCs w:val="22"/>
              </w:rPr>
              <w:br/>
              <w:t>w lokalach mieszkalnych</w:t>
            </w: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 xml:space="preserve">ust 1 ustawy </w:t>
      </w:r>
      <w:proofErr w:type="spellStart"/>
      <w:r w:rsidRPr="003018F0">
        <w:rPr>
          <w:rFonts w:asciiTheme="minorHAnsi" w:hAnsiTheme="minorHAnsi" w:cstheme="minorHAnsi"/>
        </w:rPr>
        <w:t>Pzp</w:t>
      </w:r>
      <w:proofErr w:type="spellEnd"/>
      <w:r w:rsidRPr="003018F0">
        <w:rPr>
          <w:rFonts w:asciiTheme="minorHAnsi" w:hAnsiTheme="minorHAnsi" w:cstheme="minorHAnsi"/>
        </w:rPr>
        <w:t>.</w:t>
      </w:r>
    </w:p>
    <w:p w14:paraId="07A887E8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 xml:space="preserve">ust. 1 ustawy </w:t>
      </w:r>
      <w:proofErr w:type="spellStart"/>
      <w:r w:rsidR="00DB6798" w:rsidRPr="003018F0">
        <w:rPr>
          <w:rFonts w:asciiTheme="minorHAnsi" w:hAnsiTheme="minorHAnsi" w:cstheme="minorHAnsi"/>
        </w:rPr>
        <w:t>Pzp</w:t>
      </w:r>
      <w:proofErr w:type="spellEnd"/>
      <w:r w:rsidR="00DB6798" w:rsidRPr="003018F0">
        <w:rPr>
          <w:rFonts w:asciiTheme="minorHAnsi" w:hAnsiTheme="minorHAnsi" w:cstheme="minorHAnsi"/>
        </w:rPr>
        <w:t xml:space="preserve"> 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ECB02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7EC19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DD5FB6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D698FBC" w14:textId="77777777" w:rsidR="00197809" w:rsidRPr="003018F0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1DC325" w14:textId="679C26BB" w:rsidR="00197809" w:rsidRPr="003018F0" w:rsidRDefault="00197809" w:rsidP="00F93ED5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 xml:space="preserve">w art. 108 ust. 1 pkt 1, 2 i 5 lub art. 109 ust. 1 pkt 2-5 i 7-10 ustawy </w:t>
      </w:r>
      <w:proofErr w:type="spellStart"/>
      <w:r w:rsidR="00D1625B" w:rsidRPr="003018F0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  <w:r w:rsidR="00F93ED5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1B4D34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736D9E1A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F573FF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67FA184E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5F209A96" w14:textId="77777777" w:rsidTr="00F93ED5">
        <w:trPr>
          <w:trHeight w:val="391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0D758C5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018F0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13D853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102CD924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392F01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32F11" w14:textId="77777777" w:rsidR="000863ED" w:rsidRPr="003018F0" w:rsidRDefault="000863ED" w:rsidP="000863E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11EDD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5DEF7A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5CF764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169DA2A8" w14:textId="77777777" w:rsidTr="003C2630">
        <w:trPr>
          <w:trHeight w:val="300"/>
        </w:trPr>
        <w:tc>
          <w:tcPr>
            <w:tcW w:w="1276" w:type="dxa"/>
            <w:vMerge w:val="restart"/>
          </w:tcPr>
          <w:p w14:paraId="63A51291" w14:textId="7AAE70B7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270383" wp14:editId="20BE62C7">
                  <wp:extent cx="952500" cy="12115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C2630">
        <w:trPr>
          <w:trHeight w:val="196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6FB08996" w:rsidR="003C2630" w:rsidRPr="003018F0" w:rsidRDefault="008758A6" w:rsidP="008758A6">
            <w:pPr>
              <w:pStyle w:val="Default"/>
              <w:tabs>
                <w:tab w:val="left" w:pos="1608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758A6">
              <w:rPr>
                <w:b/>
                <w:i/>
                <w:sz w:val="22"/>
                <w:szCs w:val="22"/>
              </w:rPr>
              <w:t xml:space="preserve">Modernizacja instalacji wodnej w budynkach mieszkalnych w zakresie </w:t>
            </w:r>
            <w:r w:rsidRPr="008758A6">
              <w:rPr>
                <w:b/>
                <w:i/>
                <w:sz w:val="22"/>
                <w:szCs w:val="22"/>
              </w:rPr>
              <w:br/>
              <w:t xml:space="preserve">od istniejącego przyłącza wodnego do wewnętrznych instalacji wodnych </w:t>
            </w:r>
            <w:r w:rsidRPr="008758A6">
              <w:rPr>
                <w:b/>
                <w:i/>
                <w:sz w:val="22"/>
                <w:szCs w:val="22"/>
              </w:rPr>
              <w:br/>
              <w:t>w lokalach mieszkalnych</w:t>
            </w: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19617371" w:rsidR="00C23E3E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4A968001" w14:textId="77777777" w:rsidR="003C2630" w:rsidRPr="003018F0" w:rsidRDefault="003C2630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2F8FC2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EF0C4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1B7205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9B5826E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 podmiotu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6A72299C" w:rsidR="001E3944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8B332FE" w14:textId="77777777" w:rsidR="003C2630" w:rsidRPr="003018F0" w:rsidRDefault="003C2630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98AE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0B132A13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941C010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9FC8D4E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8C5A5E0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1797996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6DD3188" w14:textId="0A75C7FC" w:rsidR="00D1625B" w:rsidRPr="003018F0" w:rsidRDefault="000C3A3C" w:rsidP="008758A6">
      <w:pPr>
        <w:tabs>
          <w:tab w:val="left" w:pos="643"/>
          <w:tab w:val="left" w:pos="72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  <w:r w:rsidR="00D1625B"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="00D1625B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1625B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1625B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1625B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1625B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1625B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1625B"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D1625B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DA26168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7FA893" wp14:editId="4172E86B">
                  <wp:extent cx="952500" cy="121158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74F0C610" w:rsidR="00D716B3" w:rsidRPr="003018F0" w:rsidRDefault="008758A6" w:rsidP="008758A6">
            <w:pPr>
              <w:pStyle w:val="Default"/>
              <w:tabs>
                <w:tab w:val="left" w:pos="1608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758A6">
              <w:rPr>
                <w:b/>
                <w:i/>
                <w:sz w:val="22"/>
                <w:szCs w:val="22"/>
              </w:rPr>
              <w:t xml:space="preserve">Modernizacja instalacji wodnej w budynkach mieszkalnych w zakresie </w:t>
            </w:r>
            <w:r w:rsidRPr="008758A6">
              <w:rPr>
                <w:b/>
                <w:i/>
                <w:sz w:val="22"/>
                <w:szCs w:val="22"/>
              </w:rPr>
              <w:br/>
              <w:t xml:space="preserve">od istniejącego przyłącza wodnego do wewnętrznych instalacji wodnych </w:t>
            </w:r>
            <w:r w:rsidRPr="008758A6">
              <w:rPr>
                <w:b/>
                <w:i/>
                <w:sz w:val="22"/>
                <w:szCs w:val="22"/>
              </w:rPr>
              <w:br/>
              <w:t>w lokalach mieszkalnych</w:t>
            </w: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7C9D5A9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167B5A" wp14:editId="5A87060F">
                  <wp:extent cx="952500" cy="1211580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052B58D4" w:rsidR="00D716B3" w:rsidRPr="003018F0" w:rsidRDefault="008758A6" w:rsidP="008758A6">
            <w:pPr>
              <w:pStyle w:val="Default"/>
              <w:tabs>
                <w:tab w:val="left" w:pos="1608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758A6">
              <w:rPr>
                <w:b/>
                <w:i/>
                <w:sz w:val="22"/>
                <w:szCs w:val="22"/>
              </w:rPr>
              <w:t xml:space="preserve">Modernizacja instalacji wodnej w budynkach mieszkalnych w zakresie </w:t>
            </w:r>
            <w:r w:rsidRPr="008758A6">
              <w:rPr>
                <w:b/>
                <w:i/>
                <w:sz w:val="22"/>
                <w:szCs w:val="22"/>
              </w:rPr>
              <w:br/>
              <w:t xml:space="preserve">od istniejącego przyłącza wodnego do wewnętrznych instalacji wodnych </w:t>
            </w:r>
            <w:r w:rsidRPr="008758A6">
              <w:rPr>
                <w:b/>
                <w:i/>
                <w:sz w:val="22"/>
                <w:szCs w:val="22"/>
              </w:rPr>
              <w:br/>
              <w:t>w lokalach mieszkalnych</w:t>
            </w: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6FFF12A" w14:textId="376F7DA2" w:rsidR="000C3A3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161BB7" w14:textId="6AFB7236" w:rsidR="000C3A3C" w:rsidRPr="003018F0" w:rsidRDefault="008758A6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8758A6">
        <w:rPr>
          <w:rFonts w:ascii="Calibri" w:hAnsi="Calibri" w:cs="Calibri"/>
          <w:b/>
          <w:i/>
          <w:sz w:val="22"/>
          <w:szCs w:val="22"/>
        </w:rPr>
        <w:t xml:space="preserve">Modernizacja instalacji wodnej w budynkach mieszkalnych w zakresie </w:t>
      </w:r>
      <w:r w:rsidRPr="008758A6">
        <w:rPr>
          <w:rFonts w:ascii="Calibri" w:hAnsi="Calibri" w:cs="Calibri"/>
          <w:b/>
          <w:i/>
          <w:sz w:val="22"/>
          <w:szCs w:val="22"/>
        </w:rPr>
        <w:br/>
        <w:t xml:space="preserve">od istniejącego przyłącza wodnego do wewnętrznych instalacji wodnych </w:t>
      </w:r>
      <w:r w:rsidRPr="008758A6">
        <w:rPr>
          <w:rFonts w:ascii="Calibri" w:hAnsi="Calibri" w:cs="Calibri"/>
          <w:b/>
          <w:i/>
          <w:sz w:val="22"/>
          <w:szCs w:val="22"/>
        </w:rPr>
        <w:br/>
        <w:t>w lokalach mieszkalnych</w:t>
      </w: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34B096A" w14:textId="41FF4F8E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36690CE4" w14:textId="77777777" w:rsidTr="0058612C">
        <w:trPr>
          <w:trHeight w:val="899"/>
        </w:trPr>
        <w:tc>
          <w:tcPr>
            <w:tcW w:w="1716" w:type="dxa"/>
            <w:vMerge w:val="restart"/>
          </w:tcPr>
          <w:p w14:paraId="1C7FB883" w14:textId="3B7E95A8" w:rsidR="003018F0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4030B7" wp14:editId="7399986C">
                  <wp:extent cx="952500" cy="121158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6AD632D5" w14:textId="5499D3CA" w:rsidR="003018F0" w:rsidRPr="00785426" w:rsidRDefault="003018F0" w:rsidP="0078542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OBOWIĄZANIE PODMIOTU DO ODDANIA DO DYSPOZYCJI WYKONAWCY NIEZBĘDNYCH ZASOBÓW NA POTRZEBY REALIZACJI ZAMÓWIENIA</w:t>
            </w:r>
          </w:p>
        </w:tc>
      </w:tr>
      <w:tr w:rsidR="003018F0" w:rsidRPr="003018F0" w14:paraId="34982208" w14:textId="77777777" w:rsidTr="0058612C">
        <w:trPr>
          <w:trHeight w:val="754"/>
        </w:trPr>
        <w:tc>
          <w:tcPr>
            <w:tcW w:w="171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2E8B646B" w14:textId="43A2695D" w:rsidR="003018F0" w:rsidRPr="003018F0" w:rsidRDefault="008758A6" w:rsidP="008758A6">
            <w:pPr>
              <w:pStyle w:val="Default"/>
              <w:tabs>
                <w:tab w:val="left" w:pos="1608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758A6">
              <w:rPr>
                <w:b/>
                <w:i/>
                <w:sz w:val="22"/>
                <w:szCs w:val="22"/>
              </w:rPr>
              <w:t xml:space="preserve">Modernizacja instalacji wodnej w budynkach mieszkalnych w zakresie </w:t>
            </w:r>
            <w:r w:rsidRPr="008758A6">
              <w:rPr>
                <w:b/>
                <w:i/>
                <w:sz w:val="22"/>
                <w:szCs w:val="22"/>
              </w:rPr>
              <w:br/>
              <w:t xml:space="preserve">od istniejącego przyłącza wodnego do wewnętrznych instalacji wodnych </w:t>
            </w:r>
            <w:r w:rsidRPr="008758A6">
              <w:rPr>
                <w:b/>
                <w:i/>
                <w:sz w:val="22"/>
                <w:szCs w:val="22"/>
              </w:rPr>
              <w:br/>
              <w:t>w lokalach mieszkalnych</w:t>
            </w: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8D1A23" w14:textId="77777777" w:rsidR="0058612C" w:rsidRDefault="003018F0" w:rsidP="00E45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</w:p>
    <w:p w14:paraId="1197662B" w14:textId="6652392B" w:rsidR="00E4569C" w:rsidRDefault="008758A6" w:rsidP="00E4569C">
      <w:pPr>
        <w:spacing w:line="276" w:lineRule="auto"/>
        <w:rPr>
          <w:rFonts w:ascii="Calibri" w:hAnsi="Calibri" w:cs="Calibri"/>
          <w:b/>
          <w:i/>
          <w:sz w:val="22"/>
          <w:szCs w:val="22"/>
        </w:rPr>
      </w:pPr>
      <w:r w:rsidRPr="008758A6">
        <w:rPr>
          <w:rFonts w:ascii="Calibri" w:hAnsi="Calibri" w:cs="Calibri"/>
          <w:b/>
          <w:i/>
          <w:sz w:val="22"/>
          <w:szCs w:val="22"/>
        </w:rPr>
        <w:t xml:space="preserve">Modernizacja instalacji wodnej w budynkach mieszkalnych w zakresie od istniejącego przyłącza wodnego </w:t>
      </w:r>
      <w:r>
        <w:rPr>
          <w:rFonts w:ascii="Calibri" w:hAnsi="Calibri" w:cs="Calibri"/>
          <w:b/>
          <w:i/>
          <w:sz w:val="22"/>
          <w:szCs w:val="22"/>
        </w:rPr>
        <w:br/>
      </w:r>
      <w:r w:rsidRPr="008758A6">
        <w:rPr>
          <w:rFonts w:ascii="Calibri" w:hAnsi="Calibri" w:cs="Calibri"/>
          <w:b/>
          <w:i/>
          <w:sz w:val="22"/>
          <w:szCs w:val="22"/>
        </w:rPr>
        <w:t>do wewnętrznych instalacji wodnych w lokalach mieszkalnych</w:t>
      </w:r>
    </w:p>
    <w:p w14:paraId="06DFF4B5" w14:textId="77777777" w:rsidR="008758A6" w:rsidRDefault="008758A6" w:rsidP="00E456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992971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udostępniam Wykonawcy ww. zasoby, w następującym zakresie:</w:t>
      </w:r>
      <w:r w:rsidR="00992971" w:rsidRPr="00992971">
        <w:rPr>
          <w:rFonts w:asciiTheme="minorHAnsi" w:hAnsiTheme="minorHAnsi" w:cstheme="minorHAnsi"/>
        </w:rPr>
        <w:t xml:space="preserve">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3F92CC10" w14:textId="541D2D31" w:rsidR="003018F0" w:rsidRPr="00992971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992971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992971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…………………..</w:t>
      </w:r>
    </w:p>
    <w:p w14:paraId="7C26A20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229D6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57FCDDAB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0C8F5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6BA1EB1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3D385547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B5E597C" w14:textId="77777777" w:rsidR="003018F0" w:rsidRPr="003018F0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454E0A6D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61A455F0" w14:textId="1721F4DB" w:rsidR="00E4569C" w:rsidRPr="003018F0" w:rsidRDefault="00E4569C" w:rsidP="00E4569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F93ED5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E4569C" w:rsidRPr="003018F0" w14:paraId="0C95C863" w14:textId="77777777" w:rsidTr="00E4569C">
        <w:trPr>
          <w:trHeight w:val="899"/>
        </w:trPr>
        <w:tc>
          <w:tcPr>
            <w:tcW w:w="1716" w:type="dxa"/>
            <w:vMerge w:val="restart"/>
          </w:tcPr>
          <w:p w14:paraId="7881C14F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E7FCB2" wp14:editId="6DD60F21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24E1FC38" w14:textId="0D7D8341" w:rsidR="00E4569C" w:rsidRPr="00785426" w:rsidRDefault="00E4569C" w:rsidP="00E4569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E4569C" w:rsidRPr="003018F0" w14:paraId="24A461A7" w14:textId="77777777" w:rsidTr="00E4569C">
        <w:trPr>
          <w:trHeight w:val="754"/>
        </w:trPr>
        <w:tc>
          <w:tcPr>
            <w:tcW w:w="1716" w:type="dxa"/>
            <w:vMerge/>
          </w:tcPr>
          <w:p w14:paraId="693541D9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3B2C1167" w14:textId="6455ED74" w:rsidR="00E4569C" w:rsidRPr="003018F0" w:rsidRDefault="008758A6" w:rsidP="008758A6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758A6">
              <w:rPr>
                <w:b/>
                <w:i/>
                <w:sz w:val="22"/>
                <w:szCs w:val="22"/>
              </w:rPr>
              <w:t xml:space="preserve">Modernizacja instalacji wodnej w budynkach mieszkalnych w zakresie </w:t>
            </w:r>
            <w:r w:rsidRPr="008758A6">
              <w:rPr>
                <w:b/>
                <w:i/>
                <w:sz w:val="22"/>
                <w:szCs w:val="22"/>
              </w:rPr>
              <w:br/>
              <w:t xml:space="preserve">od istniejącego przyłącza wodnego do wewnętrznych instalacji wodnych </w:t>
            </w:r>
            <w:r w:rsidRPr="008758A6">
              <w:rPr>
                <w:b/>
                <w:i/>
                <w:sz w:val="22"/>
                <w:szCs w:val="22"/>
              </w:rPr>
              <w:br/>
              <w:t>w lokalach mieszkalnych</w:t>
            </w:r>
            <w:r w:rsidRPr="003018F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4F265C6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5EBA0E8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35436EF9" w14:textId="2A0C559F" w:rsidR="00E4569C" w:rsidRDefault="00717398" w:rsidP="00717398">
      <w:pPr>
        <w:pStyle w:val="Tekstprzypisudolnego"/>
        <w:tabs>
          <w:tab w:val="center" w:pos="4936"/>
          <w:tab w:val="left" w:pos="8511"/>
        </w:tabs>
        <w:spacing w:line="276" w:lineRule="auto"/>
        <w:ind w:right="50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ab/>
      </w:r>
      <w:r w:rsidR="00E4569C"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ab/>
      </w:r>
    </w:p>
    <w:p w14:paraId="77051700" w14:textId="77777777" w:rsidR="00E4569C" w:rsidRDefault="00E4569C" w:rsidP="00E4569C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19506552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3C4BBA41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03523AF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51A6C2C5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58AE360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7C449691" w14:textId="77777777" w:rsidR="008758A6" w:rsidRDefault="00E4569C" w:rsidP="004D7387">
      <w:pPr>
        <w:spacing w:line="360" w:lineRule="auto"/>
        <w:ind w:right="5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ubiegając się o udzielenie zamówienia publicznego </w:t>
      </w:r>
      <w:proofErr w:type="spellStart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pn</w:t>
      </w:r>
      <w:proofErr w:type="spellEnd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: </w:t>
      </w:r>
    </w:p>
    <w:p w14:paraId="3C418B41" w14:textId="56235606" w:rsidR="00E4569C" w:rsidRDefault="008758A6" w:rsidP="004D7387">
      <w:pPr>
        <w:spacing w:line="360" w:lineRule="auto"/>
        <w:ind w:right="50"/>
        <w:jc w:val="both"/>
      </w:pPr>
      <w:r w:rsidRPr="008758A6">
        <w:rPr>
          <w:rFonts w:ascii="Calibri" w:hAnsi="Calibri" w:cs="Calibri"/>
          <w:b/>
          <w:i/>
          <w:sz w:val="22"/>
          <w:szCs w:val="22"/>
        </w:rPr>
        <w:t xml:space="preserve">Modernizacja instalacji wodnej w budynkach mieszkalnych w zakresie </w:t>
      </w:r>
      <w:r w:rsidRPr="008758A6">
        <w:rPr>
          <w:rFonts w:ascii="Calibri" w:hAnsi="Calibri" w:cs="Calibri"/>
          <w:b/>
          <w:i/>
          <w:sz w:val="22"/>
          <w:szCs w:val="22"/>
        </w:rPr>
        <w:br/>
        <w:t xml:space="preserve">od istniejącego przyłącza wodnego do wewnętrznych instalacji wodnych </w:t>
      </w:r>
      <w:r w:rsidRPr="008758A6">
        <w:rPr>
          <w:rFonts w:ascii="Calibri" w:hAnsi="Calibri" w:cs="Calibri"/>
          <w:b/>
          <w:i/>
          <w:sz w:val="22"/>
          <w:szCs w:val="22"/>
        </w:rPr>
        <w:br/>
        <w:t>w lokalach mieszkalnych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="00E4569C">
        <w:rPr>
          <w:rFonts w:ascii="Calibri" w:hAnsi="Calibri" w:cs="Calibri"/>
          <w:bCs/>
          <w:sz w:val="22"/>
          <w:szCs w:val="22"/>
        </w:rPr>
        <w:t>oświadczamy</w:t>
      </w:r>
      <w:r w:rsidR="00E4569C">
        <w:rPr>
          <w:rFonts w:ascii="Calibri" w:hAnsi="Calibri" w:cs="Calibri"/>
          <w:bCs/>
          <w:color w:val="000000"/>
          <w:sz w:val="22"/>
          <w:szCs w:val="22"/>
        </w:rPr>
        <w:t>, co następuje:</w:t>
      </w:r>
    </w:p>
    <w:p w14:paraId="39880AFD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  <w:spacing w:val="4"/>
        </w:rPr>
        <w:t>oświadczamy, że nie należymy do grupy kapitałowej</w:t>
      </w:r>
      <w:r>
        <w:rPr>
          <w:bCs/>
          <w:color w:val="000000"/>
        </w:rPr>
        <w:t xml:space="preserve">, o której mowa w art. 108 ust. 1 pkt 5 ustawy Prawo Zamówień Publicznych tj. w rozumieniu ustawy z dnia 16 lutego 2007 r. </w:t>
      </w:r>
      <w:r>
        <w:rPr>
          <w:bCs/>
          <w:color w:val="000000"/>
        </w:rPr>
        <w:br/>
        <w:t>o ochronie konkurencji i konsumentów (Dz.U.2021 poz. 275) *</w:t>
      </w:r>
    </w:p>
    <w:p w14:paraId="331A659A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</w:rPr>
        <w:t xml:space="preserve">oświadczamy, że należymy do tej samej </w:t>
      </w:r>
      <w:r>
        <w:rPr>
          <w:bCs/>
          <w:color w:val="000000"/>
          <w:spacing w:val="4"/>
        </w:rPr>
        <w:t>grupy kapitałowej</w:t>
      </w:r>
      <w:r>
        <w:rPr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16B888A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4569C" w14:paraId="6738A1F1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5CD8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97F2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F1B7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E4569C" w14:paraId="34657DEA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7B1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8350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6EE1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063803EE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3B1F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E82E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1756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53EE1C95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7217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B1C7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D578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44F988BF" w14:textId="77777777" w:rsidR="00E4569C" w:rsidRDefault="00E4569C" w:rsidP="008758A6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33FFEDD1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7C532A03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7FB30C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470493DF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ej  do reprezentacji</w:t>
      </w:r>
    </w:p>
    <w:p w14:paraId="15A9BAEA" w14:textId="77777777" w:rsidR="00E4569C" w:rsidRDefault="00E4569C" w:rsidP="00E4569C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5DF2C260" w14:textId="416C5551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E4569C" w:rsidSect="00B16BB5">
      <w:pgSz w:w="11905" w:h="16837"/>
      <w:pgMar w:top="1418" w:right="848" w:bottom="1276" w:left="1134" w:header="568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84B0F" w14:textId="77777777" w:rsidR="0090255B" w:rsidRDefault="0090255B" w:rsidP="006D5700">
      <w:r>
        <w:separator/>
      </w:r>
    </w:p>
  </w:endnote>
  <w:endnote w:type="continuationSeparator" w:id="0">
    <w:p w14:paraId="13B2A99C" w14:textId="77777777" w:rsidR="0090255B" w:rsidRDefault="0090255B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A858" w14:textId="77777777" w:rsidR="0090255B" w:rsidRDefault="0090255B" w:rsidP="006D5700">
      <w:r>
        <w:separator/>
      </w:r>
    </w:p>
  </w:footnote>
  <w:footnote w:type="continuationSeparator" w:id="0">
    <w:p w14:paraId="03EC307A" w14:textId="77777777" w:rsidR="0090255B" w:rsidRDefault="0090255B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2415089"/>
    <w:multiLevelType w:val="hybridMultilevel"/>
    <w:tmpl w:val="DB6A0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C2469"/>
    <w:multiLevelType w:val="hybridMultilevel"/>
    <w:tmpl w:val="711CD5A4"/>
    <w:lvl w:ilvl="0" w:tplc="2CB8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55879937">
    <w:abstractNumId w:val="6"/>
  </w:num>
  <w:num w:numId="2" w16cid:durableId="393698595">
    <w:abstractNumId w:val="3"/>
  </w:num>
  <w:num w:numId="3" w16cid:durableId="1903717308">
    <w:abstractNumId w:val="10"/>
  </w:num>
  <w:num w:numId="4" w16cid:durableId="27222809">
    <w:abstractNumId w:val="12"/>
  </w:num>
  <w:num w:numId="5" w16cid:durableId="1353921648">
    <w:abstractNumId w:val="1"/>
  </w:num>
  <w:num w:numId="6" w16cid:durableId="168302522">
    <w:abstractNumId w:val="5"/>
  </w:num>
  <w:num w:numId="7" w16cid:durableId="1439644855">
    <w:abstractNumId w:val="9"/>
  </w:num>
  <w:num w:numId="8" w16cid:durableId="2111460891">
    <w:abstractNumId w:val="0"/>
  </w:num>
  <w:num w:numId="9" w16cid:durableId="392192242">
    <w:abstractNumId w:val="2"/>
  </w:num>
  <w:num w:numId="10" w16cid:durableId="512644080">
    <w:abstractNumId w:val="8"/>
  </w:num>
  <w:num w:numId="11" w16cid:durableId="628168132">
    <w:abstractNumId w:val="4"/>
  </w:num>
  <w:num w:numId="12" w16cid:durableId="1703700523">
    <w:abstractNumId w:val="7"/>
  </w:num>
  <w:num w:numId="13" w16cid:durableId="1464737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E12C8"/>
    <w:rsid w:val="001E3944"/>
    <w:rsid w:val="001F71C0"/>
    <w:rsid w:val="00211F0F"/>
    <w:rsid w:val="002132D0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630"/>
    <w:rsid w:val="003C2C69"/>
    <w:rsid w:val="003C4215"/>
    <w:rsid w:val="003D019D"/>
    <w:rsid w:val="003E2BF4"/>
    <w:rsid w:val="003F6AA5"/>
    <w:rsid w:val="00400E61"/>
    <w:rsid w:val="00402891"/>
    <w:rsid w:val="004169EF"/>
    <w:rsid w:val="004205F9"/>
    <w:rsid w:val="00422E88"/>
    <w:rsid w:val="00423552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D7387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12C"/>
    <w:rsid w:val="00586B92"/>
    <w:rsid w:val="0059399C"/>
    <w:rsid w:val="005A1EF7"/>
    <w:rsid w:val="005D045B"/>
    <w:rsid w:val="005D0C64"/>
    <w:rsid w:val="005D66D3"/>
    <w:rsid w:val="005E02F0"/>
    <w:rsid w:val="00602024"/>
    <w:rsid w:val="00616A63"/>
    <w:rsid w:val="006232A9"/>
    <w:rsid w:val="006558B3"/>
    <w:rsid w:val="00676D71"/>
    <w:rsid w:val="00683ADA"/>
    <w:rsid w:val="006D446E"/>
    <w:rsid w:val="006D5700"/>
    <w:rsid w:val="006D6799"/>
    <w:rsid w:val="006E0F03"/>
    <w:rsid w:val="0071599A"/>
    <w:rsid w:val="00717398"/>
    <w:rsid w:val="00727893"/>
    <w:rsid w:val="0073490B"/>
    <w:rsid w:val="00784EF9"/>
    <w:rsid w:val="00785426"/>
    <w:rsid w:val="007B21EC"/>
    <w:rsid w:val="007C6466"/>
    <w:rsid w:val="007D5E7B"/>
    <w:rsid w:val="007E61ED"/>
    <w:rsid w:val="0081638B"/>
    <w:rsid w:val="00824B13"/>
    <w:rsid w:val="00837100"/>
    <w:rsid w:val="008415FF"/>
    <w:rsid w:val="00842FE2"/>
    <w:rsid w:val="008577B1"/>
    <w:rsid w:val="00861E7B"/>
    <w:rsid w:val="0087297E"/>
    <w:rsid w:val="008758A6"/>
    <w:rsid w:val="0088581F"/>
    <w:rsid w:val="00885C0A"/>
    <w:rsid w:val="00891AF3"/>
    <w:rsid w:val="00891D18"/>
    <w:rsid w:val="00895521"/>
    <w:rsid w:val="008A3477"/>
    <w:rsid w:val="008B07EE"/>
    <w:rsid w:val="008E0F47"/>
    <w:rsid w:val="008F3C01"/>
    <w:rsid w:val="00900A76"/>
    <w:rsid w:val="0090255B"/>
    <w:rsid w:val="00902571"/>
    <w:rsid w:val="00902A20"/>
    <w:rsid w:val="00913765"/>
    <w:rsid w:val="009319BC"/>
    <w:rsid w:val="00942D30"/>
    <w:rsid w:val="00950795"/>
    <w:rsid w:val="00954BC9"/>
    <w:rsid w:val="00967A21"/>
    <w:rsid w:val="00972969"/>
    <w:rsid w:val="00973136"/>
    <w:rsid w:val="00974879"/>
    <w:rsid w:val="00985BC3"/>
    <w:rsid w:val="00992971"/>
    <w:rsid w:val="009A1BC1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A0005"/>
    <w:rsid w:val="00AB0FE7"/>
    <w:rsid w:val="00AC1F3A"/>
    <w:rsid w:val="00AC771F"/>
    <w:rsid w:val="00AD16B1"/>
    <w:rsid w:val="00AF0230"/>
    <w:rsid w:val="00B145A7"/>
    <w:rsid w:val="00B14D7C"/>
    <w:rsid w:val="00B16BB5"/>
    <w:rsid w:val="00B20896"/>
    <w:rsid w:val="00B24A39"/>
    <w:rsid w:val="00B302B8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A3CC7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8519E"/>
    <w:rsid w:val="00CA0C23"/>
    <w:rsid w:val="00CA4996"/>
    <w:rsid w:val="00CB0815"/>
    <w:rsid w:val="00CB55E5"/>
    <w:rsid w:val="00CC0C27"/>
    <w:rsid w:val="00CC2529"/>
    <w:rsid w:val="00D07177"/>
    <w:rsid w:val="00D07555"/>
    <w:rsid w:val="00D15679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2380C"/>
    <w:rsid w:val="00E33682"/>
    <w:rsid w:val="00E35A11"/>
    <w:rsid w:val="00E35A24"/>
    <w:rsid w:val="00E4359F"/>
    <w:rsid w:val="00E4569C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B4B7E"/>
    <w:rsid w:val="00EE4271"/>
    <w:rsid w:val="00EF5374"/>
    <w:rsid w:val="00F16EC5"/>
    <w:rsid w:val="00F21BC6"/>
    <w:rsid w:val="00F25696"/>
    <w:rsid w:val="00F704E8"/>
    <w:rsid w:val="00F854D9"/>
    <w:rsid w:val="00F91C73"/>
    <w:rsid w:val="00F93ED5"/>
    <w:rsid w:val="00FA104E"/>
    <w:rsid w:val="00FA7CD4"/>
    <w:rsid w:val="00FB1C0F"/>
    <w:rsid w:val="00FB2C14"/>
    <w:rsid w:val="00FC34AE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D15679"/>
    <w:pPr>
      <w:widowControl w:val="0"/>
      <w:autoSpaceDN w:val="0"/>
      <w:textAlignment w:val="baseline"/>
    </w:pPr>
    <w:rPr>
      <w:rFonts w:ascii="Courier New" w:eastAsia="Lucida Sans Unicode" w:hAnsi="Courier New" w:cs="Tahoma"/>
      <w:kern w:val="3"/>
      <w:lang w:eastAsia="zh-CN" w:bidi="hi-IN"/>
    </w:rPr>
  </w:style>
  <w:style w:type="character" w:customStyle="1" w:styleId="ZwykytekstZnak">
    <w:name w:val="Zwykły tekst Znak"/>
    <w:basedOn w:val="Domylnaczcionkaakapitu"/>
    <w:link w:val="Zwykytekst"/>
    <w:rsid w:val="00D15679"/>
    <w:rPr>
      <w:rFonts w:ascii="Courier New" w:eastAsia="Lucida Sans Unicode" w:hAnsi="Courier New" w:cs="Tahoma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888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3</cp:revision>
  <cp:lastPrinted>2020-08-27T07:37:00Z</cp:lastPrinted>
  <dcterms:created xsi:type="dcterms:W3CDTF">2023-11-07T11:40:00Z</dcterms:created>
  <dcterms:modified xsi:type="dcterms:W3CDTF">2023-11-07T11:43:00Z</dcterms:modified>
</cp:coreProperties>
</file>